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01"/>
        <w:tblOverlap w:val="never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1"/>
        <w:gridCol w:w="4543"/>
      </w:tblGrid>
      <w:tr w:rsidR="004B123C" w:rsidRPr="005F62E6" w:rsidTr="000E15C4">
        <w:trPr>
          <w:trHeight w:val="2542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C" w:rsidRDefault="00E32601" w:rsidP="00E32601">
            <w:pPr>
              <w:pStyle w:val="Heading6"/>
              <w:framePr w:hSpace="0" w:wrap="auto" w:vAnchor="margin" w:hAnchor="tex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4B123C">
              <w:rPr>
                <w:sz w:val="22"/>
                <w:szCs w:val="22"/>
              </w:rPr>
              <w:t xml:space="preserve"> BCA(H</w:t>
            </w:r>
            <w:r>
              <w:rPr>
                <w:sz w:val="22"/>
                <w:szCs w:val="22"/>
              </w:rPr>
              <w:t>ons</w:t>
            </w:r>
            <w:r w:rsidR="004B123C">
              <w:rPr>
                <w:sz w:val="22"/>
                <w:szCs w:val="22"/>
              </w:rPr>
              <w:t>)</w:t>
            </w:r>
          </w:p>
          <w:p w:rsidR="004B123C" w:rsidRPr="00157865" w:rsidRDefault="000C6AA2" w:rsidP="00157865">
            <w:pPr>
              <w:jc w:val="center"/>
              <w:rPr>
                <w:b/>
              </w:rPr>
            </w:pPr>
            <w:r>
              <w:rPr>
                <w:b/>
              </w:rPr>
              <w:t>Sabyasachi Sarkar</w:t>
            </w:r>
          </w:p>
          <w:p w:rsidR="004B123C" w:rsidRPr="00B71694" w:rsidRDefault="004B123C" w:rsidP="00B230E0"/>
          <w:p w:rsidR="004B123C" w:rsidRPr="000041A7" w:rsidRDefault="004B123C" w:rsidP="00B230E0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</w:t>
            </w:r>
            <w:r w:rsidR="00FE374F" w:rsidRPr="00E46E4A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 descr="Microsoft Internet Explor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Microsoft Internet Explorer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694">
              <w:rPr>
                <w:color w:val="0000FF"/>
                <w:sz w:val="22"/>
                <w:szCs w:val="22"/>
              </w:rPr>
              <w:t xml:space="preserve"> -</w:t>
            </w:r>
            <w:r>
              <w:rPr>
                <w:b/>
                <w:bCs/>
                <w:sz w:val="22"/>
                <w:szCs w:val="22"/>
              </w:rPr>
              <w:t>Mai</w:t>
            </w:r>
            <w:r w:rsidR="000E15C4">
              <w:rPr>
                <w:b/>
                <w:bCs/>
                <w:sz w:val="22"/>
                <w:szCs w:val="22"/>
              </w:rPr>
              <w:t xml:space="preserve">l:  </w:t>
            </w:r>
            <w:r w:rsidR="000C6AA2">
              <w:rPr>
                <w:b/>
                <w:bCs/>
                <w:sz w:val="22"/>
                <w:szCs w:val="22"/>
              </w:rPr>
              <w:t>subhaoggy007</w:t>
            </w:r>
            <w:r w:rsidR="00E32601" w:rsidRPr="006D5CC8">
              <w:rPr>
                <w:b/>
                <w:bCs/>
                <w:sz w:val="22"/>
                <w:szCs w:val="22"/>
              </w:rPr>
              <w:t>@gmail.com</w:t>
            </w:r>
          </w:p>
          <w:p w:rsidR="004B123C" w:rsidRDefault="004B123C" w:rsidP="00B230E0">
            <w:pPr>
              <w:jc w:val="both"/>
              <w:rPr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b/>
                <w:color w:val="0000FF"/>
                <w:sz w:val="20"/>
                <w:szCs w:val="20"/>
                <w:lang w:val="fr-FR"/>
              </w:rPr>
              <w:t xml:space="preserve">     </w:t>
            </w:r>
          </w:p>
          <w:p w:rsidR="004B123C" w:rsidRDefault="004B123C" w:rsidP="00B230E0">
            <w:pPr>
              <w:jc w:val="both"/>
              <w:rPr>
                <w:b/>
              </w:rPr>
            </w:pPr>
            <w:r w:rsidRPr="00AA41CB">
              <w:rPr>
                <w:b/>
              </w:rPr>
              <w:t>Contact Mob</w:t>
            </w:r>
            <w:r>
              <w:rPr>
                <w:b/>
              </w:rPr>
              <w:t>.</w:t>
            </w:r>
            <w:r w:rsidRPr="00AA41CB">
              <w:rPr>
                <w:b/>
              </w:rPr>
              <w:t xml:space="preserve"> No</w:t>
            </w:r>
            <w:r>
              <w:rPr>
                <w:b/>
              </w:rPr>
              <w:t>.</w:t>
            </w:r>
            <w:r w:rsidRPr="00AA41CB">
              <w:rPr>
                <w:b/>
              </w:rPr>
              <w:t xml:space="preserve">: </w:t>
            </w:r>
            <w:r w:rsidR="00B75495">
              <w:rPr>
                <w:b/>
              </w:rPr>
              <w:t>7001386047</w:t>
            </w:r>
          </w:p>
          <w:p w:rsidR="000E15C4" w:rsidRDefault="000E15C4" w:rsidP="00B230E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D5CC8">
              <w:rPr>
                <w:b/>
              </w:rPr>
              <w:t xml:space="preserve">                   </w:t>
            </w:r>
            <w:r w:rsidR="00B75495">
              <w:rPr>
                <w:b/>
              </w:rPr>
              <w:t xml:space="preserve">   9609585399</w:t>
            </w:r>
          </w:p>
          <w:p w:rsidR="004B123C" w:rsidRPr="00FD72C4" w:rsidRDefault="004B123C" w:rsidP="00B230E0">
            <w:pPr>
              <w:jc w:val="both"/>
              <w:rPr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b/>
              </w:rPr>
              <w:t xml:space="preserve"> </w:t>
            </w:r>
          </w:p>
          <w:p w:rsidR="004B123C" w:rsidRPr="003F0E12" w:rsidRDefault="004B123C" w:rsidP="00B230E0">
            <w:pPr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                                        </w:t>
            </w:r>
          </w:p>
          <w:p w:rsidR="004B123C" w:rsidRPr="004F2BA3" w:rsidRDefault="004B123C" w:rsidP="00B230E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C" w:rsidRDefault="004B123C" w:rsidP="00B230E0">
            <w:pPr>
              <w:jc w:val="center"/>
              <w:rPr>
                <w:b/>
                <w:bCs/>
                <w:u w:val="single"/>
              </w:rPr>
            </w:pPr>
            <w:r w:rsidRPr="00085FB2">
              <w:rPr>
                <w:b/>
                <w:bCs/>
                <w:u w:val="single"/>
              </w:rPr>
              <w:t>Address:</w:t>
            </w:r>
          </w:p>
          <w:p w:rsidR="004B123C" w:rsidRDefault="004B123C" w:rsidP="00B230E0">
            <w:pPr>
              <w:jc w:val="center"/>
            </w:pPr>
          </w:p>
          <w:p w:rsidR="004B123C" w:rsidRPr="00E911D3" w:rsidRDefault="000E15C4" w:rsidP="00B230E0">
            <w:pPr>
              <w:rPr>
                <w:b/>
              </w:rPr>
            </w:pPr>
            <w:r>
              <w:rPr>
                <w:b/>
              </w:rPr>
              <w:t xml:space="preserve">C/O: </w:t>
            </w:r>
            <w:r w:rsidR="00B75495">
              <w:rPr>
                <w:b/>
              </w:rPr>
              <w:t>Santosh Sarkar</w:t>
            </w:r>
          </w:p>
          <w:p w:rsidR="004B123C" w:rsidRDefault="004B123C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VILL:</w:t>
            </w:r>
            <w:r w:rsidR="007E5C17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="00B75495">
              <w:rPr>
                <w:rFonts w:ascii="Arial" w:hAnsi="Arial" w:cs="Arial"/>
                <w:b/>
                <w:sz w:val="22"/>
                <w:szCs w:val="22"/>
                <w:lang w:val="fi-FI"/>
              </w:rPr>
              <w:t>Eklakhi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;</w:t>
            </w:r>
          </w:p>
          <w:p w:rsidR="004B123C" w:rsidRDefault="006D5CC8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.O:</w:t>
            </w:r>
            <w:r w:rsidR="00B63227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r w:rsidR="00B75495">
              <w:rPr>
                <w:rFonts w:ascii="Arial" w:hAnsi="Arial" w:cs="Arial"/>
                <w:b/>
                <w:sz w:val="22"/>
                <w:szCs w:val="22"/>
                <w:lang w:val="fi-FI"/>
              </w:rPr>
              <w:t>Rajadighi</w:t>
            </w:r>
            <w:r w:rsidR="004B123C">
              <w:rPr>
                <w:rFonts w:ascii="Arial" w:hAnsi="Arial" w:cs="Arial"/>
                <w:b/>
                <w:sz w:val="22"/>
                <w:szCs w:val="22"/>
                <w:lang w:val="fi-FI"/>
              </w:rPr>
              <w:t>;</w:t>
            </w:r>
          </w:p>
          <w:p w:rsidR="004B123C" w:rsidRDefault="00B75495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.S: Gazole</w:t>
            </w:r>
            <w:r w:rsidR="004B123C">
              <w:rPr>
                <w:rFonts w:ascii="Arial" w:hAnsi="Arial" w:cs="Arial"/>
                <w:b/>
                <w:sz w:val="22"/>
                <w:szCs w:val="22"/>
                <w:lang w:val="fi-FI"/>
              </w:rPr>
              <w:t>;</w:t>
            </w:r>
          </w:p>
          <w:p w:rsidR="004B123C" w:rsidRDefault="004B123C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DIST.:- MALDA;</w:t>
            </w:r>
          </w:p>
          <w:p w:rsidR="004B123C" w:rsidRDefault="007E5C17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STATE: </w:t>
            </w:r>
            <w:r w:rsidR="004B123C">
              <w:rPr>
                <w:rFonts w:ascii="Arial" w:hAnsi="Arial" w:cs="Arial"/>
                <w:b/>
                <w:sz w:val="22"/>
                <w:szCs w:val="22"/>
                <w:lang w:val="fi-FI"/>
              </w:rPr>
              <w:t>WEST BENGAL;</w:t>
            </w:r>
          </w:p>
          <w:p w:rsidR="004B123C" w:rsidRPr="000F713D" w:rsidRDefault="005C441F" w:rsidP="00B230E0">
            <w:pPr>
              <w:tabs>
                <w:tab w:val="left" w:pos="375"/>
              </w:tabs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IN:-732102</w:t>
            </w:r>
            <w:r w:rsidR="004B123C">
              <w:rPr>
                <w:rFonts w:ascii="Arial" w:hAnsi="Arial" w:cs="Arial"/>
                <w:b/>
                <w:sz w:val="22"/>
                <w:szCs w:val="22"/>
                <w:lang w:val="fi-FI"/>
              </w:rPr>
              <w:t>.</w:t>
            </w:r>
          </w:p>
        </w:tc>
      </w:tr>
    </w:tbl>
    <w:p w:rsidR="00B230E0" w:rsidRPr="00B230E0" w:rsidRDefault="00C77007" w:rsidP="00B230E0">
      <w:pPr>
        <w:pStyle w:val="Heading1"/>
        <w:ind w:left="2160" w:firstLine="720"/>
        <w:jc w:val="lef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RRICULU</w:t>
      </w:r>
      <w:r w:rsidR="00812F2E" w:rsidRPr="00E91DF4">
        <w:rPr>
          <w:sz w:val="32"/>
          <w:szCs w:val="32"/>
          <w:u w:val="single"/>
        </w:rPr>
        <w:t>M VITAE</w:t>
      </w:r>
    </w:p>
    <w:p w:rsidR="002E5274" w:rsidRDefault="002E5274">
      <w:pPr>
        <w:rPr>
          <w:lang w:val="en-AU"/>
        </w:rPr>
      </w:pPr>
    </w:p>
    <w:p w:rsidR="00B71694" w:rsidRDefault="00B71694">
      <w:pPr>
        <w:rPr>
          <w:lang w:val="en-AU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270BC">
        <w:trPr>
          <w:trHeight w:val="2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0BC" w:rsidRPr="00B71694" w:rsidRDefault="002270BC">
            <w:pPr>
              <w:pStyle w:val="Heading7"/>
              <w:rPr>
                <w:rFonts w:ascii="Times New Roman" w:hAnsi="Times New Roman" w:cs="Times New Roman"/>
                <w:sz w:val="24"/>
                <w:szCs w:val="24"/>
              </w:rPr>
            </w:pPr>
            <w:r w:rsidRPr="00B71694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</w:tr>
    </w:tbl>
    <w:p w:rsidR="00B71694" w:rsidRDefault="00B71694">
      <w:pPr>
        <w:jc w:val="both"/>
        <w:rPr>
          <w:b/>
        </w:rPr>
      </w:pPr>
    </w:p>
    <w:p w:rsidR="00BF2CFB" w:rsidRPr="00865092" w:rsidRDefault="00BF2CFB" w:rsidP="00865092">
      <w:pPr>
        <w:pStyle w:val="BodyText"/>
        <w:spacing w:before="120" w:line="264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F2CFB">
        <w:rPr>
          <w:rFonts w:ascii="Times New Roman" w:hAnsi="Times New Roman" w:cs="Times New Roman"/>
          <w:b/>
          <w:sz w:val="24"/>
          <w:szCs w:val="24"/>
        </w:rPr>
        <w:t xml:space="preserve">To be a part of </w:t>
      </w:r>
      <w:r w:rsidR="00C07BA1">
        <w:rPr>
          <w:rFonts w:ascii="Times New Roman" w:hAnsi="Times New Roman" w:cs="Times New Roman"/>
          <w:b/>
          <w:sz w:val="24"/>
          <w:szCs w:val="24"/>
        </w:rPr>
        <w:t>the</w:t>
      </w:r>
      <w:r w:rsidR="00F94C55">
        <w:rPr>
          <w:rFonts w:ascii="Times New Roman" w:hAnsi="Times New Roman" w:cs="Times New Roman"/>
          <w:b/>
          <w:sz w:val="24"/>
          <w:szCs w:val="24"/>
        </w:rPr>
        <w:t xml:space="preserve"> industry</w:t>
      </w:r>
      <w:r w:rsidRPr="00BF2CFB">
        <w:rPr>
          <w:rFonts w:ascii="Times New Roman" w:hAnsi="Times New Roman" w:cs="Times New Roman"/>
          <w:b/>
          <w:sz w:val="24"/>
          <w:szCs w:val="24"/>
        </w:rPr>
        <w:t xml:space="preserve"> where my creative</w:t>
      </w:r>
      <w:r w:rsidR="002948A5">
        <w:rPr>
          <w:rFonts w:ascii="Times New Roman" w:hAnsi="Times New Roman" w:cs="Times New Roman"/>
          <w:b/>
          <w:sz w:val="24"/>
          <w:szCs w:val="24"/>
        </w:rPr>
        <w:t>,</w:t>
      </w:r>
      <w:r w:rsidRPr="00BF2CFB">
        <w:rPr>
          <w:rFonts w:ascii="Times New Roman" w:hAnsi="Times New Roman" w:cs="Times New Roman"/>
          <w:b/>
          <w:sz w:val="24"/>
          <w:szCs w:val="24"/>
        </w:rPr>
        <w:t xml:space="preserve"> initiative, technical skills, academic knowledge, idea</w:t>
      </w:r>
      <w:r w:rsidR="00F94C55">
        <w:rPr>
          <w:rFonts w:ascii="Times New Roman" w:hAnsi="Times New Roman" w:cs="Times New Roman"/>
          <w:b/>
          <w:sz w:val="24"/>
          <w:szCs w:val="24"/>
        </w:rPr>
        <w:t>s and a genuine enthusiasm would</w:t>
      </w:r>
      <w:r w:rsidRPr="00BF2CFB">
        <w:rPr>
          <w:rFonts w:ascii="Times New Roman" w:hAnsi="Times New Roman" w:cs="Times New Roman"/>
          <w:b/>
          <w:sz w:val="24"/>
          <w:szCs w:val="24"/>
        </w:rPr>
        <w:t xml:space="preserve"> allow me to deliver my best for the organization.</w:t>
      </w:r>
    </w:p>
    <w:p w:rsidR="00B71694" w:rsidRPr="00BF2CFB" w:rsidRDefault="00B71694" w:rsidP="00BF2CFB">
      <w:pPr>
        <w:rPr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02759">
        <w:trPr>
          <w:trHeight w:val="2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2759" w:rsidRPr="00B71694" w:rsidRDefault="00202759" w:rsidP="00B95A04">
            <w:pPr>
              <w:jc w:val="center"/>
              <w:rPr>
                <w:b/>
                <w:bCs/>
                <w:i/>
                <w:iCs/>
              </w:rPr>
            </w:pPr>
            <w:r w:rsidRPr="00B71694">
              <w:rPr>
                <w:b/>
                <w:bCs/>
                <w:i/>
                <w:iCs/>
              </w:rPr>
              <w:t>Personal Skills</w:t>
            </w:r>
          </w:p>
        </w:tc>
      </w:tr>
    </w:tbl>
    <w:p w:rsidR="00B71694" w:rsidRDefault="00250CCF">
      <w:pPr>
        <w:jc w:val="both"/>
        <w:rPr>
          <w:b/>
        </w:rPr>
      </w:pPr>
      <w:r>
        <w:rPr>
          <w:b/>
        </w:rPr>
        <w:t>I am highly:</w:t>
      </w:r>
    </w:p>
    <w:p w:rsidR="00250CCF" w:rsidRDefault="00250CCF" w:rsidP="00250CCF">
      <w:pPr>
        <w:numPr>
          <w:ilvl w:val="1"/>
          <w:numId w:val="10"/>
        </w:numPr>
        <w:jc w:val="both"/>
        <w:rPr>
          <w:b/>
        </w:rPr>
      </w:pPr>
      <w:r>
        <w:rPr>
          <w:b/>
        </w:rPr>
        <w:t>Enthusiastic.</w:t>
      </w:r>
    </w:p>
    <w:p w:rsidR="00250CCF" w:rsidRDefault="00250CCF" w:rsidP="00250CCF">
      <w:pPr>
        <w:numPr>
          <w:ilvl w:val="1"/>
          <w:numId w:val="10"/>
        </w:numPr>
        <w:jc w:val="both"/>
        <w:rPr>
          <w:b/>
        </w:rPr>
      </w:pPr>
      <w:r>
        <w:rPr>
          <w:b/>
        </w:rPr>
        <w:t>Proactive both self and in a group.</w:t>
      </w:r>
    </w:p>
    <w:p w:rsidR="00250CCF" w:rsidRDefault="00250CCF" w:rsidP="00250CCF">
      <w:pPr>
        <w:numPr>
          <w:ilvl w:val="1"/>
          <w:numId w:val="10"/>
        </w:numPr>
        <w:jc w:val="both"/>
        <w:rPr>
          <w:b/>
        </w:rPr>
      </w:pPr>
      <w:r>
        <w:rPr>
          <w:b/>
        </w:rPr>
        <w:t>Eager to work in a team to create positive result.</w:t>
      </w:r>
    </w:p>
    <w:p w:rsidR="00490648" w:rsidRDefault="00490648" w:rsidP="00490648">
      <w:pPr>
        <w:ind w:left="1364"/>
        <w:jc w:val="both"/>
        <w:rPr>
          <w:b/>
        </w:rPr>
      </w:pPr>
    </w:p>
    <w:p w:rsidR="00250CCF" w:rsidRDefault="00250CCF" w:rsidP="00250CCF">
      <w:pPr>
        <w:ind w:left="1134"/>
        <w:jc w:val="both"/>
        <w:rPr>
          <w:b/>
        </w:rPr>
      </w:pPr>
    </w:p>
    <w:p w:rsidR="00250CCF" w:rsidRDefault="00250CCF" w:rsidP="00250CCF">
      <w:pPr>
        <w:jc w:val="both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692"/>
        <w:gridCol w:w="2199"/>
        <w:gridCol w:w="1282"/>
        <w:gridCol w:w="1927"/>
      </w:tblGrid>
      <w:tr w:rsidR="002270BC">
        <w:trPr>
          <w:trHeight w:val="24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0BC" w:rsidRPr="00B71694" w:rsidRDefault="002270BC" w:rsidP="00C3261B">
            <w:pPr>
              <w:ind w:left="99"/>
              <w:jc w:val="center"/>
              <w:rPr>
                <w:b/>
                <w:bCs/>
                <w:i/>
                <w:iCs/>
              </w:rPr>
            </w:pPr>
            <w:r w:rsidRPr="00B71694">
              <w:rPr>
                <w:b/>
                <w:bCs/>
                <w:i/>
                <w:iCs/>
              </w:rPr>
              <w:t>Academic  Qualifications</w:t>
            </w:r>
          </w:p>
        </w:tc>
      </w:tr>
      <w:tr w:rsidR="002270BC">
        <w:trPr>
          <w:trHeight w:val="3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B71694" w:rsidRDefault="002270BC" w:rsidP="00C3261B">
            <w:pPr>
              <w:spacing w:line="278" w:lineRule="exact"/>
              <w:jc w:val="center"/>
              <w:rPr>
                <w:b/>
                <w:bCs/>
                <w:i/>
              </w:rPr>
            </w:pPr>
            <w:r w:rsidRPr="00B71694">
              <w:rPr>
                <w:b/>
                <w:bCs/>
                <w:i/>
              </w:rPr>
              <w:t>Name of the Institutio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B71694" w:rsidRDefault="002270BC" w:rsidP="00C3261B">
            <w:pPr>
              <w:spacing w:line="278" w:lineRule="exact"/>
              <w:jc w:val="center"/>
              <w:rPr>
                <w:b/>
                <w:bCs/>
                <w:i/>
              </w:rPr>
            </w:pPr>
            <w:r w:rsidRPr="00B71694">
              <w:rPr>
                <w:b/>
                <w:bCs/>
                <w:i/>
              </w:rPr>
              <w:t>Name of the Examination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B71694" w:rsidRDefault="002270BC" w:rsidP="00C3261B">
            <w:pPr>
              <w:spacing w:line="278" w:lineRule="exact"/>
              <w:jc w:val="center"/>
              <w:rPr>
                <w:b/>
                <w:bCs/>
                <w:i/>
              </w:rPr>
            </w:pPr>
            <w:r w:rsidRPr="00B71694">
              <w:rPr>
                <w:b/>
                <w:bCs/>
                <w:i/>
              </w:rPr>
              <w:t>Board /University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B71694" w:rsidRDefault="002270BC" w:rsidP="00C3261B">
            <w:pPr>
              <w:spacing w:line="278" w:lineRule="exact"/>
              <w:jc w:val="center"/>
              <w:rPr>
                <w:b/>
                <w:bCs/>
                <w:i/>
              </w:rPr>
            </w:pPr>
            <w:r w:rsidRPr="00B71694">
              <w:rPr>
                <w:b/>
                <w:bCs/>
                <w:i/>
              </w:rPr>
              <w:t>Year of Passing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B71694" w:rsidRDefault="002270BC" w:rsidP="00C3261B">
            <w:pPr>
              <w:spacing w:line="278" w:lineRule="exact"/>
              <w:jc w:val="center"/>
              <w:rPr>
                <w:b/>
                <w:bCs/>
                <w:i/>
              </w:rPr>
            </w:pPr>
            <w:r w:rsidRPr="00B71694">
              <w:rPr>
                <w:b/>
                <w:bCs/>
                <w:i/>
              </w:rPr>
              <w:t>Percentage of Marks.</w:t>
            </w:r>
          </w:p>
        </w:tc>
      </w:tr>
      <w:tr w:rsidR="0030492A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EA" w:rsidRPr="00B71694" w:rsidRDefault="00196AF5" w:rsidP="00B63227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timari </w:t>
            </w:r>
            <w:r w:rsidR="00EB2D6D"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A" w:rsidRDefault="00094FC7" w:rsidP="00C3261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A" w:rsidRPr="00CB70B0" w:rsidRDefault="00567757" w:rsidP="00C3261B">
            <w:pPr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664410">
              <w:rPr>
                <w:b/>
                <w:sz w:val="20"/>
                <w:szCs w:val="20"/>
              </w:rPr>
              <w:t>.B.B.S.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A" w:rsidRPr="007F5D31" w:rsidRDefault="00621969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644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A" w:rsidRPr="007F5D31" w:rsidRDefault="009603EF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</w:t>
            </w:r>
            <w:r w:rsidR="00177310">
              <w:rPr>
                <w:b/>
                <w:sz w:val="22"/>
                <w:szCs w:val="22"/>
              </w:rPr>
              <w:t>85</w:t>
            </w:r>
            <w:r w:rsidR="004167FD">
              <w:rPr>
                <w:b/>
                <w:sz w:val="22"/>
                <w:szCs w:val="22"/>
              </w:rPr>
              <w:t>%</w:t>
            </w:r>
          </w:p>
        </w:tc>
      </w:tr>
      <w:tr w:rsidR="00EB2D6D">
        <w:trPr>
          <w:trHeight w:val="56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D" w:rsidRPr="00B71694" w:rsidRDefault="00EB2D6D" w:rsidP="00E63646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mari High Scho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D" w:rsidRDefault="00EB2D6D" w:rsidP="00C3261B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SECONDAR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D" w:rsidRPr="00CB70B0" w:rsidRDefault="00567757" w:rsidP="00C3261B">
            <w:pPr>
              <w:spacing w:line="27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B.C.H.S.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D" w:rsidRPr="007F5D31" w:rsidRDefault="00EB2D6D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6644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6D" w:rsidRDefault="008F67FC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4</w:t>
            </w:r>
            <w:r w:rsidR="00EB2D6D">
              <w:rPr>
                <w:b/>
                <w:sz w:val="22"/>
                <w:szCs w:val="22"/>
              </w:rPr>
              <w:t>%</w:t>
            </w:r>
          </w:p>
          <w:p w:rsidR="00EB2D6D" w:rsidRPr="007F5D31" w:rsidRDefault="00EB2D6D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270BC">
        <w:trPr>
          <w:trHeight w:val="20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0E15C4" w:rsidRDefault="000E15C4" w:rsidP="00C3261B">
            <w:pPr>
              <w:jc w:val="center"/>
              <w:rPr>
                <w:b/>
                <w:sz w:val="22"/>
                <w:szCs w:val="22"/>
              </w:rPr>
            </w:pPr>
            <w:r w:rsidRPr="000E15C4">
              <w:rPr>
                <w:b/>
                <w:sz w:val="22"/>
                <w:szCs w:val="22"/>
              </w:rPr>
              <w:t>KOTIBARSHA INSTITUTE OF TECHNOLOGY &amp; MANAGEMENT</w:t>
            </w:r>
          </w:p>
          <w:p w:rsidR="002270BC" w:rsidRPr="00B71694" w:rsidRDefault="002270BC" w:rsidP="00C3261B">
            <w:pPr>
              <w:jc w:val="center"/>
              <w:rPr>
                <w:sz w:val="22"/>
                <w:szCs w:val="22"/>
              </w:rPr>
            </w:pPr>
          </w:p>
          <w:p w:rsidR="002270BC" w:rsidRPr="00B71694" w:rsidRDefault="002270BC" w:rsidP="00C326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Default="00094FC7" w:rsidP="00C3261B">
            <w:pPr>
              <w:pStyle w:val="Heading3"/>
            </w:pPr>
            <w:r>
              <w:t>BCA(H)</w:t>
            </w:r>
          </w:p>
          <w:p w:rsidR="002270BC" w:rsidRDefault="002270BC" w:rsidP="00C3261B">
            <w:pPr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First Year</w:t>
            </w:r>
            <w:r>
              <w:t>:</w:t>
            </w:r>
            <w:r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emester</w:t>
            </w:r>
          </w:p>
          <w:p w:rsidR="002270BC" w:rsidRDefault="002270BC" w:rsidP="00C3261B">
            <w:pPr>
              <w:tabs>
                <w:tab w:val="left" w:pos="690"/>
                <w:tab w:val="center" w:pos="1238"/>
              </w:tabs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nd </w:t>
            </w:r>
            <w:r>
              <w:rPr>
                <w:sz w:val="22"/>
                <w:szCs w:val="22"/>
              </w:rPr>
              <w:t>semester</w:t>
            </w:r>
          </w:p>
          <w:p w:rsidR="002270BC" w:rsidRDefault="002270BC" w:rsidP="00C3261B">
            <w:pPr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Second Year: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semester</w:t>
            </w:r>
          </w:p>
          <w:p w:rsidR="002270BC" w:rsidRDefault="002270BC" w:rsidP="00C3261B">
            <w:pPr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emester</w:t>
            </w:r>
          </w:p>
          <w:p w:rsidR="00554373" w:rsidRDefault="00E03EBB" w:rsidP="00554373">
            <w:pPr>
              <w:spacing w:line="278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Third</w:t>
            </w:r>
            <w:r w:rsidR="00554373">
              <w:rPr>
                <w:b/>
                <w:bCs/>
              </w:rPr>
              <w:t xml:space="preserve"> Year: </w:t>
            </w:r>
            <w:r w:rsidR="00554373">
              <w:rPr>
                <w:sz w:val="22"/>
                <w:szCs w:val="22"/>
              </w:rPr>
              <w:t>1</w:t>
            </w:r>
            <w:r w:rsidR="00554373">
              <w:rPr>
                <w:sz w:val="22"/>
                <w:szCs w:val="22"/>
                <w:vertAlign w:val="superscript"/>
              </w:rPr>
              <w:t>st</w:t>
            </w:r>
            <w:r w:rsidR="00554373">
              <w:rPr>
                <w:sz w:val="22"/>
                <w:szCs w:val="22"/>
              </w:rPr>
              <w:t>semester</w:t>
            </w:r>
          </w:p>
          <w:p w:rsidR="002270BC" w:rsidRDefault="002270BC" w:rsidP="00060FEC">
            <w:pPr>
              <w:spacing w:line="278" w:lineRule="exact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Default="002270BC" w:rsidP="00C3261B">
            <w:pPr>
              <w:spacing w:line="278" w:lineRule="exact"/>
              <w:jc w:val="center"/>
              <w:rPr>
                <w:sz w:val="22"/>
                <w:szCs w:val="22"/>
              </w:rPr>
            </w:pPr>
          </w:p>
          <w:p w:rsidR="002270BC" w:rsidRPr="00C3261B" w:rsidRDefault="00E32601" w:rsidP="00C3261B">
            <w:pPr>
              <w:spacing w:line="278" w:lineRule="exact"/>
              <w:jc w:val="center"/>
              <w:rPr>
                <w:b/>
                <w:sz w:val="22"/>
                <w:szCs w:val="22"/>
              </w:rPr>
            </w:pPr>
            <w:r w:rsidRPr="00E32601">
              <w:rPr>
                <w:b/>
                <w:sz w:val="22"/>
                <w:szCs w:val="22"/>
                <w:shd w:val="clear" w:color="auto" w:fill="FFFFFF"/>
              </w:rPr>
              <w:t>Maulana Abul Kalam Azad University of Technolog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Default="002270BC" w:rsidP="00C3261B">
            <w:pPr>
              <w:spacing w:line="278" w:lineRule="exact"/>
              <w:jc w:val="center"/>
            </w:pPr>
          </w:p>
          <w:p w:rsidR="004C2C7B" w:rsidRPr="004C2C7B" w:rsidRDefault="00AA4368" w:rsidP="00C3261B">
            <w:pPr>
              <w:spacing w:line="278" w:lineRule="exact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0FEC">
              <w:rPr>
                <w:b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102517" w:rsidRDefault="002270BC" w:rsidP="00C3261B">
            <w:pPr>
              <w:spacing w:line="278" w:lineRule="exact"/>
              <w:jc w:val="center"/>
              <w:rPr>
                <w:lang w:val="es-ES"/>
              </w:rPr>
            </w:pPr>
          </w:p>
          <w:p w:rsidR="002270BC" w:rsidRPr="00A13EA0" w:rsidRDefault="002270BC" w:rsidP="00C3261B">
            <w:pPr>
              <w:spacing w:line="278" w:lineRule="exact"/>
              <w:jc w:val="center"/>
              <w:rPr>
                <w:b/>
                <w:lang w:val="es-ES"/>
              </w:rPr>
            </w:pPr>
            <w:r w:rsidRPr="00A13EA0">
              <w:rPr>
                <w:b/>
                <w:lang w:val="es-ES"/>
              </w:rPr>
              <w:t>(SGPA)</w:t>
            </w:r>
            <w:r w:rsidR="002D6802">
              <w:rPr>
                <w:b/>
                <w:lang w:val="es-ES"/>
              </w:rPr>
              <w:t xml:space="preserve"> </w:t>
            </w:r>
            <w:r w:rsidR="00060FEC">
              <w:rPr>
                <w:b/>
                <w:lang w:val="es-ES"/>
              </w:rPr>
              <w:t>8.57</w:t>
            </w:r>
          </w:p>
          <w:p w:rsidR="002270BC" w:rsidRPr="00A13EA0" w:rsidRDefault="004C5434" w:rsidP="00C3261B">
            <w:pPr>
              <w:spacing w:line="278" w:lineRule="exact"/>
              <w:jc w:val="center"/>
              <w:rPr>
                <w:b/>
                <w:lang w:val="es-ES"/>
              </w:rPr>
            </w:pPr>
            <w:r w:rsidRPr="00A13EA0">
              <w:rPr>
                <w:b/>
                <w:lang w:val="es-ES"/>
              </w:rPr>
              <w:t>(</w:t>
            </w:r>
            <w:r w:rsidR="002270BC" w:rsidRPr="00A13EA0">
              <w:rPr>
                <w:b/>
                <w:lang w:val="es-ES"/>
              </w:rPr>
              <w:t>SGPA)</w:t>
            </w:r>
            <w:r w:rsidR="00790F46">
              <w:rPr>
                <w:b/>
                <w:lang w:val="es-ES"/>
              </w:rPr>
              <w:t xml:space="preserve"> </w:t>
            </w:r>
            <w:r w:rsidR="00A54F7F">
              <w:rPr>
                <w:b/>
                <w:lang w:val="es-ES"/>
              </w:rPr>
              <w:t>8.00</w:t>
            </w:r>
          </w:p>
          <w:p w:rsidR="002270BC" w:rsidRPr="00A13EA0" w:rsidRDefault="002270BC" w:rsidP="00C3261B">
            <w:pPr>
              <w:spacing w:line="278" w:lineRule="exact"/>
              <w:jc w:val="center"/>
              <w:rPr>
                <w:b/>
                <w:lang w:val="es-ES"/>
              </w:rPr>
            </w:pPr>
            <w:r w:rsidRPr="00A13EA0">
              <w:rPr>
                <w:b/>
                <w:lang w:val="es-ES"/>
              </w:rPr>
              <w:t>(SGPA)</w:t>
            </w:r>
            <w:r w:rsidR="00407645">
              <w:rPr>
                <w:b/>
                <w:lang w:val="es-ES"/>
              </w:rPr>
              <w:t xml:space="preserve"> 8.</w:t>
            </w:r>
            <w:r w:rsidR="007D47CF">
              <w:rPr>
                <w:b/>
                <w:lang w:val="es-ES"/>
              </w:rPr>
              <w:t>71</w:t>
            </w:r>
          </w:p>
          <w:p w:rsidR="00790F46" w:rsidRDefault="00EE23AE" w:rsidP="00060FEC">
            <w:pPr>
              <w:spacing w:line="278" w:lineRule="exact"/>
              <w:jc w:val="center"/>
              <w:rPr>
                <w:b/>
                <w:lang w:val="es-ES"/>
              </w:rPr>
            </w:pPr>
            <w:r w:rsidRPr="00A13EA0">
              <w:rPr>
                <w:b/>
                <w:lang w:val="es-ES"/>
              </w:rPr>
              <w:t>(SGPA)</w:t>
            </w:r>
            <w:r w:rsidR="007D47CF">
              <w:rPr>
                <w:b/>
                <w:lang w:val="es-ES"/>
              </w:rPr>
              <w:t xml:space="preserve"> 8.56</w:t>
            </w:r>
          </w:p>
          <w:p w:rsidR="007D47CF" w:rsidRPr="00060FEC" w:rsidRDefault="000863A4" w:rsidP="00060FEC">
            <w:pPr>
              <w:spacing w:line="278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(SGPA) </w:t>
            </w:r>
            <w:r w:rsidR="00631FBC">
              <w:rPr>
                <w:b/>
                <w:lang w:val="es-ES"/>
              </w:rPr>
              <w:t>7.94</w:t>
            </w:r>
          </w:p>
        </w:tc>
      </w:tr>
      <w:tr w:rsidR="002270BC">
        <w:trPr>
          <w:trHeight w:val="4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544814" w:rsidRDefault="00E02E12" w:rsidP="00C3261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8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verage of all </w:t>
            </w:r>
            <w:r w:rsidR="002270BC" w:rsidRPr="00544814">
              <w:rPr>
                <w:rFonts w:ascii="Times New Roman" w:hAnsi="Times New Roman" w:cs="Times New Roman"/>
                <w:b/>
                <w:sz w:val="22"/>
                <w:szCs w:val="22"/>
              </w:rPr>
              <w:t>Semester</w:t>
            </w:r>
            <w:r w:rsidR="00902756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8" w:rsidRPr="00490648" w:rsidRDefault="00C3261B" w:rsidP="00490648">
            <w:pPr>
              <w:pStyle w:val="PlainText"/>
              <w:tabs>
                <w:tab w:val="left" w:pos="3525"/>
                <w:tab w:val="center" w:pos="39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D</w:t>
            </w:r>
            <w:r w:rsidR="000128C4">
              <w:rPr>
                <w:rFonts w:ascii="Arial" w:hAnsi="Arial" w:cs="Arial"/>
                <w:b/>
                <w:sz w:val="24"/>
                <w:szCs w:val="24"/>
              </w:rPr>
              <w:t>GPA:</w:t>
            </w:r>
            <w:r w:rsidR="00490648">
              <w:rPr>
                <w:rFonts w:ascii="Arial" w:hAnsi="Arial" w:cs="Arial"/>
                <w:b/>
                <w:sz w:val="24"/>
                <w:szCs w:val="24"/>
              </w:rPr>
              <w:t>Null</w:t>
            </w:r>
          </w:p>
          <w:p w:rsidR="002270BC" w:rsidRPr="00C8398C" w:rsidRDefault="002270BC" w:rsidP="00C3261B">
            <w:pPr>
              <w:pStyle w:val="PlainTex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270BC" w:rsidRDefault="00544814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2270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CE7CC6" w:rsidRPr="00CE7CC6" w:rsidRDefault="00CE7CC6" w:rsidP="000F654A">
      <w:pPr>
        <w:pStyle w:val="PlainTex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7CC6" w:rsidRDefault="00CE7CC6" w:rsidP="00CE7CC6">
      <w:pPr>
        <w:pStyle w:val="PlainText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B07A8" w:rsidRDefault="008B07A8">
      <w:pPr>
        <w:pStyle w:val="PlainText"/>
        <w:rPr>
          <w:rFonts w:ascii="Arial" w:hAnsi="Arial" w:cs="Arial"/>
          <w:b/>
          <w:bCs/>
          <w:sz w:val="16"/>
          <w:szCs w:val="16"/>
        </w:rPr>
      </w:pPr>
    </w:p>
    <w:p w:rsidR="008B07A8" w:rsidRDefault="008B07A8" w:rsidP="008B07A8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-644"/>
        <w:tblW w:w="9000" w:type="dxa"/>
        <w:shd w:val="solid" w:color="8DB3E2" w:fill="C0C0C0"/>
        <w:tblLayout w:type="fixed"/>
        <w:tblLook w:val="04A0" w:firstRow="1" w:lastRow="0" w:firstColumn="1" w:lastColumn="0" w:noHBand="0" w:noVBand="1"/>
      </w:tblPr>
      <w:tblGrid>
        <w:gridCol w:w="9000"/>
      </w:tblGrid>
      <w:tr w:rsidR="007E5C17" w:rsidTr="007E5C17">
        <w:trPr>
          <w:trHeight w:val="175"/>
        </w:trPr>
        <w:tc>
          <w:tcPr>
            <w:tcW w:w="9000" w:type="dxa"/>
            <w:shd w:val="solid" w:color="8DB3E2" w:fill="C0C0C0"/>
          </w:tcPr>
          <w:p w:rsidR="007E5C17" w:rsidRPr="008B07A8" w:rsidRDefault="007E5C17" w:rsidP="007E5C17">
            <w:pPr>
              <w:pStyle w:val="Heading3"/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B07A8">
              <w:rPr>
                <w:rFonts w:ascii="Arial" w:hAnsi="Arial" w:cs="Arial"/>
                <w:bCs w:val="0"/>
                <w:sz w:val="24"/>
                <w:szCs w:val="24"/>
              </w:rPr>
              <w:t xml:space="preserve">Hobbies  </w:t>
            </w:r>
          </w:p>
        </w:tc>
      </w:tr>
    </w:tbl>
    <w:p w:rsidR="000B1BC2" w:rsidRDefault="00E447BA" w:rsidP="005F616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hotography</w:t>
      </w:r>
    </w:p>
    <w:p w:rsidR="001A27B4" w:rsidRDefault="001A27B4" w:rsidP="005F6167">
      <w:pPr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Traveling</w:t>
      </w:r>
    </w:p>
    <w:p w:rsidR="00F06454" w:rsidRDefault="00AE439D" w:rsidP="005F616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ainting</w:t>
      </w:r>
    </w:p>
    <w:p w:rsidR="00C37595" w:rsidRPr="001A27B4" w:rsidRDefault="00E447BA" w:rsidP="001A27B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laying Badminton</w:t>
      </w:r>
    </w:p>
    <w:p w:rsidR="00D86FF1" w:rsidRDefault="001A27B4" w:rsidP="00F57BE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ake a smile on</w:t>
      </w:r>
      <w:r w:rsidR="008D6ADD">
        <w:rPr>
          <w:sz w:val="22"/>
        </w:rPr>
        <w:t xml:space="preserve"> everyone's face</w:t>
      </w:r>
    </w:p>
    <w:p w:rsidR="00ED3F45" w:rsidRPr="00AD554B" w:rsidRDefault="00E21654" w:rsidP="00AD554B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tand for the truth</w:t>
      </w:r>
    </w:p>
    <w:p w:rsidR="00F57BE8" w:rsidRDefault="00F57BE8" w:rsidP="00F57BE8">
      <w:pPr>
        <w:rPr>
          <w:sz w:val="22"/>
        </w:rPr>
      </w:pPr>
    </w:p>
    <w:p w:rsidR="00F57BE8" w:rsidRPr="00F57BE8" w:rsidRDefault="00F57BE8" w:rsidP="00F57BE8">
      <w:pPr>
        <w:rPr>
          <w:sz w:val="22"/>
        </w:rPr>
      </w:pPr>
    </w:p>
    <w:p w:rsidR="008B07A8" w:rsidRDefault="008B07A8">
      <w:pPr>
        <w:pStyle w:val="PlainText"/>
        <w:rPr>
          <w:rFonts w:ascii="Arial" w:hAnsi="Arial" w:cs="Arial"/>
          <w:b/>
          <w:bCs/>
          <w:sz w:val="16"/>
          <w:szCs w:val="16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12"/>
        <w:gridCol w:w="7568"/>
      </w:tblGrid>
      <w:tr w:rsidR="002270BC" w:rsidTr="00A82602">
        <w:trPr>
          <w:cantSplit/>
          <w:trHeight w:val="28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0BC" w:rsidRPr="00A82602" w:rsidRDefault="004F2BA3">
            <w:pPr>
              <w:pStyle w:val="Heading1"/>
              <w:rPr>
                <w:i/>
                <w:iCs/>
                <w:sz w:val="24"/>
                <w:szCs w:val="24"/>
              </w:rPr>
            </w:pPr>
            <w:r w:rsidRPr="00A82602">
              <w:rPr>
                <w:rFonts w:ascii="Arial" w:hAnsi="Arial" w:cs="Arial"/>
                <w:iCs/>
                <w:sz w:val="24"/>
                <w:szCs w:val="24"/>
              </w:rPr>
              <w:t xml:space="preserve">     </w:t>
            </w:r>
            <w:r w:rsidR="002270BC" w:rsidRPr="00A826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2270BC" w:rsidRPr="00A82602">
              <w:rPr>
                <w:i/>
                <w:iCs/>
                <w:sz w:val="24"/>
                <w:szCs w:val="24"/>
              </w:rPr>
              <w:t>Personal Profile</w:t>
            </w:r>
          </w:p>
        </w:tc>
      </w:tr>
      <w:tr w:rsidR="00227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D35CAB" w:rsidRDefault="00274C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C" w:rsidRPr="00D35CAB" w:rsidRDefault="008D6ADD" w:rsidP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byasachi Sarkar</w:t>
            </w:r>
          </w:p>
        </w:tc>
      </w:tr>
      <w:tr w:rsidR="004F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3" w:rsidRPr="00D35CAB" w:rsidRDefault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ather’s Name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3" w:rsidRPr="00D35CAB" w:rsidRDefault="008D6ADD" w:rsidP="00DB63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ntosh</w:t>
            </w:r>
            <w:r w:rsidR="00B803DB">
              <w:rPr>
                <w:sz w:val="22"/>
                <w:szCs w:val="22"/>
                <w:lang w:val="en-US"/>
              </w:rPr>
              <w:t xml:space="preserve"> Sarkar</w:t>
            </w:r>
          </w:p>
        </w:tc>
      </w:tr>
      <w:tr w:rsidR="00DD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1" w:rsidRDefault="00DD75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ather’s occupation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1" w:rsidRDefault="00B803DB" w:rsidP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ired Govt. Officer</w:t>
            </w:r>
          </w:p>
        </w:tc>
      </w:tr>
      <w:tr w:rsidR="004F2BA3" w:rsidTr="0027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3" w:rsidRDefault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ther’s Name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A3" w:rsidRDefault="00C7414E" w:rsidP="00DB63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chitra</w:t>
            </w:r>
            <w:r w:rsidR="00F5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rkar</w:t>
            </w:r>
          </w:p>
        </w:tc>
      </w:tr>
      <w:tr w:rsidR="00274CEE" w:rsidTr="0027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 w:rsidP="005C5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5CAB">
              <w:rPr>
                <w:b/>
                <w:bCs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CB46C4" w:rsidP="005C582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F57BE8">
              <w:rPr>
                <w:sz w:val="22"/>
                <w:szCs w:val="22"/>
                <w:vertAlign w:val="superscript"/>
                <w:lang w:val="en-US"/>
              </w:rPr>
              <w:t>t</w:t>
            </w:r>
            <w:r w:rsidR="000E15C4" w:rsidRPr="000E15C4">
              <w:rPr>
                <w:sz w:val="22"/>
                <w:szCs w:val="22"/>
                <w:vertAlign w:val="superscript"/>
                <w:lang w:val="en-US"/>
              </w:rPr>
              <w:t>h</w:t>
            </w:r>
            <w:r w:rsidR="00F57BE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ptember,1997</w:t>
            </w:r>
          </w:p>
        </w:tc>
      </w:tr>
      <w:tr w:rsidR="00274CEE" w:rsidTr="000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5CAB">
              <w:rPr>
                <w:b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 w:rsidP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 w:rsidRPr="00D35CAB">
              <w:rPr>
                <w:sz w:val="22"/>
                <w:szCs w:val="22"/>
                <w:lang w:val="en-US"/>
              </w:rPr>
              <w:t>Indian</w:t>
            </w:r>
          </w:p>
        </w:tc>
      </w:tr>
      <w:tr w:rsidR="00274CEE" w:rsidTr="000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5CAB">
              <w:rPr>
                <w:b/>
                <w:bCs/>
                <w:sz w:val="22"/>
                <w:szCs w:val="22"/>
                <w:lang w:val="en-US"/>
              </w:rPr>
              <w:t>Languages Known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 w:rsidP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35CAB">
              <w:rPr>
                <w:bCs/>
                <w:sz w:val="22"/>
                <w:szCs w:val="22"/>
                <w:lang w:val="en-US"/>
              </w:rPr>
              <w:t>English</w:t>
            </w:r>
            <w:r w:rsidR="006471C8">
              <w:rPr>
                <w:bCs/>
                <w:sz w:val="22"/>
                <w:szCs w:val="22"/>
                <w:lang w:val="en-US"/>
              </w:rPr>
              <w:t>, Hindi &amp; Bengali</w:t>
            </w:r>
          </w:p>
        </w:tc>
      </w:tr>
      <w:tr w:rsidR="00274CEE" w:rsidTr="000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274C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5CAB">
              <w:rPr>
                <w:b/>
                <w:bCs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E" w:rsidRPr="00D35CAB" w:rsidRDefault="00F57BE8" w:rsidP="004F2B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274CEE" w:rsidRPr="00D35CAB">
              <w:rPr>
                <w:sz w:val="22"/>
                <w:szCs w:val="22"/>
                <w:lang w:val="en-US"/>
              </w:rPr>
              <w:t>ale</w:t>
            </w:r>
          </w:p>
        </w:tc>
      </w:tr>
      <w:tr w:rsidR="00093B3B" w:rsidTr="000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B3B" w:rsidRDefault="00093B3B" w:rsidP="00093B3B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D75F1" w:rsidRDefault="00DD75F1" w:rsidP="00DD75F1">
            <w:pPr>
              <w:ind w:left="90"/>
              <w:rPr>
                <w:b/>
                <w:bCs/>
                <w:sz w:val="22"/>
                <w:szCs w:val="22"/>
              </w:rPr>
            </w:pPr>
            <w:r w:rsidRPr="00C32434">
              <w:rPr>
                <w:b/>
                <w:bCs/>
                <w:sz w:val="22"/>
                <w:szCs w:val="22"/>
                <w:u w:val="single"/>
              </w:rPr>
              <w:t>EXTRA-CURRICULAR ACTIVITIES &amp; ACHIEVMEN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0E15C4" w:rsidRDefault="000E15C4" w:rsidP="00157865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F57BE8" w:rsidRPr="004547DF" w:rsidRDefault="00290031" w:rsidP="004547DF">
            <w:pPr>
              <w:pStyle w:val="ListParagraph"/>
              <w:numPr>
                <w:ilvl w:val="0"/>
                <w:numId w:val="23"/>
              </w:numPr>
              <w:ind w:hanging="4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F57BE8">
              <w:rPr>
                <w:rFonts w:ascii="Times New Roman" w:hAnsi="Times New Roman"/>
                <w:sz w:val="22"/>
                <w:szCs w:val="22"/>
              </w:rPr>
              <w:t xml:space="preserve"> month bacis computer course</w:t>
            </w:r>
            <w:r w:rsidR="008B48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7BE8" w:rsidRDefault="00F57BE8" w:rsidP="00093B3B">
            <w:pPr>
              <w:pStyle w:val="ListParagraph"/>
              <w:numPr>
                <w:ilvl w:val="0"/>
                <w:numId w:val="23"/>
              </w:numPr>
              <w:ind w:hanging="4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Smart automation system</w:t>
            </w:r>
            <w:r w:rsidR="0049064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7BE8" w:rsidRDefault="00864958" w:rsidP="00093B3B">
            <w:pPr>
              <w:pStyle w:val="ListParagraph"/>
              <w:numPr>
                <w:ilvl w:val="0"/>
                <w:numId w:val="23"/>
              </w:numPr>
              <w:ind w:hanging="4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rking on a live project named</w:t>
            </w:r>
            <w:r w:rsidR="00F57B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7BE8" w:rsidRPr="001149EF">
              <w:rPr>
                <w:rFonts w:ascii="Times New Roman" w:hAnsi="Times New Roman"/>
                <w:b/>
                <w:sz w:val="22"/>
                <w:szCs w:val="22"/>
              </w:rPr>
              <w:t>Digital Libray System</w:t>
            </w:r>
            <w:r w:rsidR="00F57BE8">
              <w:rPr>
                <w:rFonts w:ascii="Times New Roman" w:hAnsi="Times New Roman"/>
                <w:sz w:val="22"/>
                <w:szCs w:val="22"/>
              </w:rPr>
              <w:t xml:space="preserve"> for bringing Change in the fiel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F57BE8" w:rsidRPr="00F06454">
              <w:rPr>
                <w:rFonts w:ascii="Times New Roman" w:hAnsi="Times New Roman"/>
                <w:b/>
                <w:sz w:val="22"/>
                <w:szCs w:val="22"/>
              </w:rPr>
              <w:t>Education</w:t>
            </w:r>
            <w:r w:rsidR="0049064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149EF" w:rsidRPr="000C7BE3" w:rsidRDefault="000C7BE3" w:rsidP="00093B3B">
            <w:pPr>
              <w:pStyle w:val="ListParagraph"/>
              <w:numPr>
                <w:ilvl w:val="0"/>
                <w:numId w:val="23"/>
              </w:numPr>
              <w:ind w:hanging="4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erpoint </w:t>
            </w:r>
            <w:r w:rsidR="004C1AD3">
              <w:rPr>
                <w:rFonts w:ascii="Times New Roman" w:hAnsi="Times New Roman"/>
                <w:sz w:val="22"/>
                <w:szCs w:val="22"/>
              </w:rPr>
              <w:t xml:space="preserve">presentation </w:t>
            </w:r>
            <w:r w:rsidR="005F1C1E">
              <w:rPr>
                <w:rFonts w:ascii="Times New Roman" w:hAnsi="Times New Roman"/>
                <w:sz w:val="22"/>
                <w:szCs w:val="22"/>
              </w:rPr>
              <w:t>p</w:t>
            </w:r>
            <w:r w:rsidR="001149EF">
              <w:rPr>
                <w:rFonts w:ascii="Times New Roman" w:hAnsi="Times New Roman"/>
                <w:sz w:val="22"/>
                <w:szCs w:val="22"/>
              </w:rPr>
              <w:t xml:space="preserve">resented  </w:t>
            </w:r>
            <w:r w:rsidR="005F1C1E">
              <w:rPr>
                <w:rFonts w:ascii="Times New Roman" w:hAnsi="Times New Roman"/>
                <w:sz w:val="22"/>
                <w:szCs w:val="22"/>
              </w:rPr>
              <w:t>in various School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5F1C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DO office and DM office on </w:t>
            </w:r>
            <w:r w:rsidRPr="001149EF">
              <w:rPr>
                <w:rFonts w:ascii="Times New Roman" w:hAnsi="Times New Roman"/>
                <w:b/>
                <w:sz w:val="22"/>
                <w:szCs w:val="22"/>
              </w:rPr>
              <w:t>Digital Libray System</w:t>
            </w:r>
            <w:r w:rsidR="0049064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E8134E" w:rsidRPr="000C7BE3" w:rsidRDefault="000C7BE3" w:rsidP="00E8134E">
            <w:pPr>
              <w:pStyle w:val="ListParagraph"/>
              <w:numPr>
                <w:ilvl w:val="0"/>
                <w:numId w:val="23"/>
              </w:numPr>
              <w:ind w:hanging="4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vey</w:t>
            </w:r>
            <w:r w:rsidR="004547DF">
              <w:rPr>
                <w:rFonts w:ascii="Times New Roman" w:hAnsi="Times New Roman"/>
                <w:sz w:val="22"/>
                <w:szCs w:val="22"/>
              </w:rPr>
              <w:t xml:space="preserve"> on various schools</w:t>
            </w:r>
            <w:r w:rsidR="00BD47EE">
              <w:rPr>
                <w:rFonts w:ascii="Times New Roman" w:hAnsi="Times New Roman"/>
                <w:sz w:val="22"/>
                <w:szCs w:val="22"/>
              </w:rPr>
              <w:t xml:space="preserve"> for</w:t>
            </w:r>
            <w:bookmarkStart w:id="0" w:name="_GoBack"/>
            <w:bookmarkEnd w:id="0"/>
            <w:r w:rsidR="00E81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134E" w:rsidRPr="001149EF">
              <w:rPr>
                <w:rFonts w:ascii="Times New Roman" w:hAnsi="Times New Roman"/>
                <w:b/>
                <w:sz w:val="22"/>
                <w:szCs w:val="22"/>
              </w:rPr>
              <w:t>Digital Libray System</w:t>
            </w:r>
            <w:r w:rsidR="00E8134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490648" w:rsidRPr="00E8134E" w:rsidRDefault="00490648" w:rsidP="00E8134E">
            <w:pPr>
              <w:rPr>
                <w:sz w:val="22"/>
                <w:szCs w:val="22"/>
              </w:rPr>
            </w:pPr>
          </w:p>
          <w:p w:rsidR="000C7BE3" w:rsidRPr="00E965F2" w:rsidRDefault="000C7BE3" w:rsidP="00490648">
            <w:pPr>
              <w:pStyle w:val="ListParagraph"/>
              <w:ind w:left="180"/>
              <w:rPr>
                <w:rFonts w:ascii="Times New Roman" w:hAnsi="Times New Roman"/>
                <w:sz w:val="22"/>
                <w:szCs w:val="22"/>
              </w:rPr>
            </w:pPr>
          </w:p>
          <w:p w:rsidR="00062D58" w:rsidRDefault="00062D58" w:rsidP="00093B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03495D" w:rsidRPr="0003495D" w:rsidRDefault="0003495D" w:rsidP="00093B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0B1CD0" w:rsidRPr="000B1CD0" w:rsidRDefault="000B1CD0" w:rsidP="006471C8">
      <w:pPr>
        <w:pStyle w:val="Heading2"/>
        <w:rPr>
          <w:rFonts w:cs="Book Antiqua"/>
          <w:bCs w:val="0"/>
          <w:sz w:val="28"/>
          <w:szCs w:val="28"/>
          <w:u w:val="single"/>
        </w:rPr>
      </w:pPr>
      <w:r w:rsidRPr="000B1CD0">
        <w:rPr>
          <w:rFonts w:cs="Book Antiqua"/>
          <w:bCs w:val="0"/>
          <w:sz w:val="28"/>
          <w:szCs w:val="28"/>
          <w:u w:val="single"/>
        </w:rPr>
        <w:t>Declaration</w:t>
      </w:r>
      <w:r w:rsidR="00BA0025">
        <w:rPr>
          <w:rFonts w:cs="Book Antiqua"/>
          <w:bCs w:val="0"/>
          <w:sz w:val="28"/>
          <w:szCs w:val="28"/>
          <w:u w:val="single"/>
        </w:rPr>
        <w:t>:</w:t>
      </w:r>
    </w:p>
    <w:p w:rsidR="006471C8" w:rsidRDefault="000B1CD0" w:rsidP="006471C8">
      <w:pPr>
        <w:spacing w:line="340" w:lineRule="atLeast"/>
        <w:rPr>
          <w:rFonts w:cs="Book Antiqua"/>
        </w:rPr>
      </w:pPr>
      <w:r>
        <w:rPr>
          <w:rFonts w:cs="Book Antiqua"/>
        </w:rPr>
        <w:t xml:space="preserve">I hereby declare that the above-mentioned information </w:t>
      </w:r>
      <w:r w:rsidR="006471C8">
        <w:rPr>
          <w:rFonts w:cs="Book Antiqua"/>
        </w:rPr>
        <w:t xml:space="preserve">is correct up to the best of my </w:t>
      </w:r>
      <w:r>
        <w:rPr>
          <w:rFonts w:cs="Book Antiqua"/>
        </w:rPr>
        <w:t>knowledge and I bear the responsibility for the correctness o</w:t>
      </w:r>
      <w:r w:rsidR="006471C8">
        <w:rPr>
          <w:rFonts w:cs="Book Antiqua"/>
        </w:rPr>
        <w:t>f the above-mentioned particulars.</w:t>
      </w:r>
    </w:p>
    <w:p w:rsidR="006471C8" w:rsidRDefault="006471C8" w:rsidP="006471C8">
      <w:pPr>
        <w:spacing w:line="340" w:lineRule="atLeast"/>
        <w:rPr>
          <w:rFonts w:eastAsia="Batang"/>
          <w:b/>
          <w:bCs/>
        </w:rPr>
      </w:pPr>
    </w:p>
    <w:p w:rsidR="006471C8" w:rsidRDefault="006471C8" w:rsidP="006471C8">
      <w:pPr>
        <w:spacing w:line="340" w:lineRule="atLeast"/>
        <w:rPr>
          <w:rFonts w:eastAsia="Batang"/>
          <w:b/>
          <w:bCs/>
        </w:rPr>
      </w:pPr>
    </w:p>
    <w:p w:rsidR="002270BC" w:rsidRPr="006471C8" w:rsidRDefault="006471C8" w:rsidP="006471C8">
      <w:pPr>
        <w:spacing w:line="340" w:lineRule="atLeast"/>
        <w:rPr>
          <w:rFonts w:cs="Book Antiqua"/>
        </w:rPr>
      </w:pPr>
      <w:r>
        <w:rPr>
          <w:rFonts w:eastAsia="Batang"/>
          <w:b/>
          <w:bCs/>
        </w:rPr>
        <w:t>Place</w:t>
      </w:r>
      <w:r w:rsidR="00C13246">
        <w:rPr>
          <w:rFonts w:eastAsia="Batang"/>
          <w:b/>
          <w:bCs/>
        </w:rPr>
        <w:t>:</w:t>
      </w:r>
      <w:r w:rsidR="008A286C">
        <w:rPr>
          <w:rFonts w:eastAsia="Batang"/>
          <w:b/>
          <w:bCs/>
        </w:rPr>
        <w:t xml:space="preserve"> Eklakhi</w:t>
      </w:r>
      <w:r w:rsidR="000E15C4">
        <w:rPr>
          <w:rFonts w:eastAsia="Batang"/>
          <w:b/>
          <w:bCs/>
        </w:rPr>
        <w:t xml:space="preserve">            </w:t>
      </w:r>
      <w:r w:rsidR="00C13246">
        <w:rPr>
          <w:rFonts w:eastAsia="Batang"/>
          <w:b/>
          <w:bCs/>
        </w:rPr>
        <w:t xml:space="preserve">                                                                         </w:t>
      </w:r>
      <w:r w:rsidR="00536ABB">
        <w:rPr>
          <w:rFonts w:eastAsia="Batang"/>
          <w:b/>
          <w:bCs/>
        </w:rPr>
        <w:t xml:space="preserve">  (Sabyasachi Sarkar)</w:t>
      </w:r>
    </w:p>
    <w:sectPr w:rsidR="002270BC" w:rsidRPr="006471C8" w:rsidSect="00E46E4A">
      <w:footerReference w:type="default" r:id="rId9"/>
      <w:pgSz w:w="11909" w:h="16834" w:code="9"/>
      <w:pgMar w:top="108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74" w:rsidRDefault="00735774">
      <w:r>
        <w:separator/>
      </w:r>
    </w:p>
  </w:endnote>
  <w:endnote w:type="continuationSeparator" w:id="0">
    <w:p w:rsidR="00735774" w:rsidRDefault="007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94" w:rsidRDefault="00FE374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933440" cy="54610"/>
              <wp:effectExtent l="76200" t="0" r="10160" b="2540"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44B9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" fillcolor="black">
              <v:path arrowok="t"/>
              <w10:anchorlock/>
            </v:shape>
          </w:pict>
        </mc:Fallback>
      </mc:AlternateContent>
    </w:r>
  </w:p>
  <w:p w:rsidR="00B71694" w:rsidRDefault="00E46E4A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BD47EE">
      <w:rPr>
        <w:noProof/>
      </w:rPr>
      <w:t>2</w:t>
    </w:r>
    <w:r>
      <w:fldChar w:fldCharType="end"/>
    </w:r>
  </w:p>
  <w:p w:rsidR="00585E49" w:rsidRDefault="0058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74" w:rsidRDefault="00735774">
      <w:r>
        <w:separator/>
      </w:r>
    </w:p>
  </w:footnote>
  <w:footnote w:type="continuationSeparator" w:id="0">
    <w:p w:rsidR="00735774" w:rsidRDefault="0073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B4B"/>
    <w:multiLevelType w:val="hybridMultilevel"/>
    <w:tmpl w:val="9830E808"/>
    <w:lvl w:ilvl="0" w:tplc="4808EA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86C"/>
    <w:multiLevelType w:val="hybridMultilevel"/>
    <w:tmpl w:val="9E56EDA2"/>
    <w:lvl w:ilvl="0" w:tplc="CA56E93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41F6D690">
      <w:start w:val="1"/>
      <w:numFmt w:val="bullet"/>
      <w:lvlText w:val=""/>
      <w:lvlJc w:val="left"/>
      <w:pPr>
        <w:tabs>
          <w:tab w:val="num" w:pos="1364"/>
        </w:tabs>
        <w:ind w:left="1364" w:hanging="23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ECD"/>
    <w:multiLevelType w:val="hybridMultilevel"/>
    <w:tmpl w:val="B3204F3A"/>
    <w:lvl w:ilvl="0" w:tplc="CA56E93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C4F206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0C2"/>
    <w:multiLevelType w:val="hybridMultilevel"/>
    <w:tmpl w:val="7C44E1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F7492"/>
    <w:multiLevelType w:val="hybridMultilevel"/>
    <w:tmpl w:val="BF8A995E"/>
    <w:lvl w:ilvl="0" w:tplc="11E246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B6787"/>
    <w:multiLevelType w:val="hybridMultilevel"/>
    <w:tmpl w:val="C416FCC6"/>
    <w:lvl w:ilvl="0" w:tplc="213EBE62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7C63A3"/>
    <w:multiLevelType w:val="hybridMultilevel"/>
    <w:tmpl w:val="F24AC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618C"/>
    <w:multiLevelType w:val="multilevel"/>
    <w:tmpl w:val="2E7818D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2248"/>
    <w:multiLevelType w:val="hybridMultilevel"/>
    <w:tmpl w:val="82A455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C130EC9"/>
    <w:multiLevelType w:val="hybridMultilevel"/>
    <w:tmpl w:val="100CF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4862"/>
    <w:multiLevelType w:val="hybridMultilevel"/>
    <w:tmpl w:val="5AC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56B2"/>
    <w:multiLevelType w:val="hybridMultilevel"/>
    <w:tmpl w:val="F1B6942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721A9"/>
    <w:multiLevelType w:val="hybridMultilevel"/>
    <w:tmpl w:val="2E7818D2"/>
    <w:lvl w:ilvl="0" w:tplc="CA56E93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49B7"/>
    <w:multiLevelType w:val="hybridMultilevel"/>
    <w:tmpl w:val="5A20C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3CE7"/>
    <w:multiLevelType w:val="hybridMultilevel"/>
    <w:tmpl w:val="FB429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2F92"/>
    <w:multiLevelType w:val="hybridMultilevel"/>
    <w:tmpl w:val="412A4CEA"/>
    <w:lvl w:ilvl="0" w:tplc="213EBE62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53719"/>
    <w:multiLevelType w:val="multilevel"/>
    <w:tmpl w:val="B3204F3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F0821"/>
    <w:multiLevelType w:val="hybridMultilevel"/>
    <w:tmpl w:val="20E8A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DF7"/>
    <w:multiLevelType w:val="hybridMultilevel"/>
    <w:tmpl w:val="FD3699A6"/>
    <w:lvl w:ilvl="0" w:tplc="11E24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2397"/>
    <w:multiLevelType w:val="hybridMultilevel"/>
    <w:tmpl w:val="FF342E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60E4D"/>
    <w:multiLevelType w:val="hybridMultilevel"/>
    <w:tmpl w:val="A386D6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66CC3"/>
    <w:multiLevelType w:val="hybridMultilevel"/>
    <w:tmpl w:val="9892886A"/>
    <w:lvl w:ilvl="0" w:tplc="178CB090">
      <w:start w:val="1"/>
      <w:numFmt w:val="bullet"/>
      <w:lvlText w:val=""/>
      <w:lvlJc w:val="left"/>
      <w:pPr>
        <w:tabs>
          <w:tab w:val="num" w:pos="3675"/>
        </w:tabs>
        <w:ind w:left="3675" w:hanging="259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312D"/>
    <w:multiLevelType w:val="hybridMultilevel"/>
    <w:tmpl w:val="96EA0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5"/>
  </w:num>
  <w:num w:numId="5">
    <w:abstractNumId w:val="21"/>
  </w:num>
  <w:num w:numId="6">
    <w:abstractNumId w:val="12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1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9"/>
  </w:num>
  <w:num w:numId="18">
    <w:abstractNumId w:val="19"/>
  </w:num>
  <w:num w:numId="19">
    <w:abstractNumId w:val="13"/>
  </w:num>
  <w:num w:numId="20">
    <w:abstractNumId w:val="17"/>
  </w:num>
  <w:num w:numId="21">
    <w:abstractNumId w:val="20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41A7"/>
    <w:rsid w:val="000054D2"/>
    <w:rsid w:val="000128C4"/>
    <w:rsid w:val="0003495D"/>
    <w:rsid w:val="00042DAE"/>
    <w:rsid w:val="00051D1B"/>
    <w:rsid w:val="00054D63"/>
    <w:rsid w:val="00060FEC"/>
    <w:rsid w:val="00062D58"/>
    <w:rsid w:val="00065120"/>
    <w:rsid w:val="00083D16"/>
    <w:rsid w:val="00085FB2"/>
    <w:rsid w:val="000863A4"/>
    <w:rsid w:val="000874A8"/>
    <w:rsid w:val="00093B3B"/>
    <w:rsid w:val="00094FC7"/>
    <w:rsid w:val="000A4FF7"/>
    <w:rsid w:val="000B10C4"/>
    <w:rsid w:val="000B1282"/>
    <w:rsid w:val="000B1BC2"/>
    <w:rsid w:val="000B1CD0"/>
    <w:rsid w:val="000B730D"/>
    <w:rsid w:val="000C1C75"/>
    <w:rsid w:val="000C4981"/>
    <w:rsid w:val="000C49A4"/>
    <w:rsid w:val="000C6AA2"/>
    <w:rsid w:val="000C7BE3"/>
    <w:rsid w:val="000D0E9F"/>
    <w:rsid w:val="000D1B3F"/>
    <w:rsid w:val="000D1F6E"/>
    <w:rsid w:val="000D21DB"/>
    <w:rsid w:val="000D2982"/>
    <w:rsid w:val="000D5DBE"/>
    <w:rsid w:val="000D5F78"/>
    <w:rsid w:val="000E15C4"/>
    <w:rsid w:val="000F1741"/>
    <w:rsid w:val="000F654A"/>
    <w:rsid w:val="000F713D"/>
    <w:rsid w:val="00101FA1"/>
    <w:rsid w:val="00102517"/>
    <w:rsid w:val="001149EF"/>
    <w:rsid w:val="00117996"/>
    <w:rsid w:val="00132ED2"/>
    <w:rsid w:val="001405BD"/>
    <w:rsid w:val="00152802"/>
    <w:rsid w:val="00154323"/>
    <w:rsid w:val="00157865"/>
    <w:rsid w:val="00177310"/>
    <w:rsid w:val="001775B1"/>
    <w:rsid w:val="00180AF2"/>
    <w:rsid w:val="00184481"/>
    <w:rsid w:val="00190AD4"/>
    <w:rsid w:val="00196AF5"/>
    <w:rsid w:val="001A27B4"/>
    <w:rsid w:val="001B7539"/>
    <w:rsid w:val="001C3A7F"/>
    <w:rsid w:val="001C78C0"/>
    <w:rsid w:val="001D227E"/>
    <w:rsid w:val="001D75DC"/>
    <w:rsid w:val="001E1E46"/>
    <w:rsid w:val="001F01B8"/>
    <w:rsid w:val="001F6648"/>
    <w:rsid w:val="001F6ABE"/>
    <w:rsid w:val="001F7230"/>
    <w:rsid w:val="00202759"/>
    <w:rsid w:val="00204E60"/>
    <w:rsid w:val="002227D2"/>
    <w:rsid w:val="00225449"/>
    <w:rsid w:val="002270BC"/>
    <w:rsid w:val="0024567C"/>
    <w:rsid w:val="00250CCF"/>
    <w:rsid w:val="00253A94"/>
    <w:rsid w:val="0025620A"/>
    <w:rsid w:val="00274CEE"/>
    <w:rsid w:val="00290031"/>
    <w:rsid w:val="00291DBE"/>
    <w:rsid w:val="002948A5"/>
    <w:rsid w:val="0029722C"/>
    <w:rsid w:val="002B622A"/>
    <w:rsid w:val="002C646B"/>
    <w:rsid w:val="002D6802"/>
    <w:rsid w:val="002D754C"/>
    <w:rsid w:val="002E5274"/>
    <w:rsid w:val="0030190A"/>
    <w:rsid w:val="0030492A"/>
    <w:rsid w:val="003106B4"/>
    <w:rsid w:val="00312790"/>
    <w:rsid w:val="00321658"/>
    <w:rsid w:val="003504A5"/>
    <w:rsid w:val="00354A86"/>
    <w:rsid w:val="0036609B"/>
    <w:rsid w:val="00387C1D"/>
    <w:rsid w:val="00391A9B"/>
    <w:rsid w:val="00393D17"/>
    <w:rsid w:val="003A3DDA"/>
    <w:rsid w:val="003A6664"/>
    <w:rsid w:val="003B749C"/>
    <w:rsid w:val="003C2855"/>
    <w:rsid w:val="003C51FD"/>
    <w:rsid w:val="003D147B"/>
    <w:rsid w:val="003D1569"/>
    <w:rsid w:val="003D3FB2"/>
    <w:rsid w:val="003F0E12"/>
    <w:rsid w:val="003F1B39"/>
    <w:rsid w:val="003F2B29"/>
    <w:rsid w:val="003F510F"/>
    <w:rsid w:val="00407645"/>
    <w:rsid w:val="004167FD"/>
    <w:rsid w:val="0042147E"/>
    <w:rsid w:val="004223A3"/>
    <w:rsid w:val="0042450A"/>
    <w:rsid w:val="0045456A"/>
    <w:rsid w:val="004547DF"/>
    <w:rsid w:val="00490648"/>
    <w:rsid w:val="004A2C2B"/>
    <w:rsid w:val="004B0301"/>
    <w:rsid w:val="004B123C"/>
    <w:rsid w:val="004B27EE"/>
    <w:rsid w:val="004C1AD3"/>
    <w:rsid w:val="004C2C7B"/>
    <w:rsid w:val="004C4E86"/>
    <w:rsid w:val="004C5434"/>
    <w:rsid w:val="004C5E36"/>
    <w:rsid w:val="004C766D"/>
    <w:rsid w:val="004D10AF"/>
    <w:rsid w:val="004D2E0A"/>
    <w:rsid w:val="004F0486"/>
    <w:rsid w:val="004F2BA3"/>
    <w:rsid w:val="004F2E85"/>
    <w:rsid w:val="00515605"/>
    <w:rsid w:val="00520861"/>
    <w:rsid w:val="00524896"/>
    <w:rsid w:val="00535118"/>
    <w:rsid w:val="00536ABB"/>
    <w:rsid w:val="00544814"/>
    <w:rsid w:val="00554373"/>
    <w:rsid w:val="00564E4F"/>
    <w:rsid w:val="00567757"/>
    <w:rsid w:val="00567872"/>
    <w:rsid w:val="00570D0C"/>
    <w:rsid w:val="00571390"/>
    <w:rsid w:val="0057600B"/>
    <w:rsid w:val="005775F6"/>
    <w:rsid w:val="00580CBD"/>
    <w:rsid w:val="00582F66"/>
    <w:rsid w:val="00583B05"/>
    <w:rsid w:val="00585E49"/>
    <w:rsid w:val="005C441F"/>
    <w:rsid w:val="005C4664"/>
    <w:rsid w:val="005C582A"/>
    <w:rsid w:val="005C7B6A"/>
    <w:rsid w:val="005D11AE"/>
    <w:rsid w:val="005F1C1E"/>
    <w:rsid w:val="005F20E6"/>
    <w:rsid w:val="005F2813"/>
    <w:rsid w:val="005F6167"/>
    <w:rsid w:val="005F62E6"/>
    <w:rsid w:val="005F6F58"/>
    <w:rsid w:val="00601C23"/>
    <w:rsid w:val="00604DE4"/>
    <w:rsid w:val="00613428"/>
    <w:rsid w:val="00613DD5"/>
    <w:rsid w:val="00615D25"/>
    <w:rsid w:val="00621969"/>
    <w:rsid w:val="00624D89"/>
    <w:rsid w:val="0063079A"/>
    <w:rsid w:val="00631FBC"/>
    <w:rsid w:val="006450B2"/>
    <w:rsid w:val="006471C8"/>
    <w:rsid w:val="00647446"/>
    <w:rsid w:val="00654E50"/>
    <w:rsid w:val="00657DD2"/>
    <w:rsid w:val="00661302"/>
    <w:rsid w:val="00664410"/>
    <w:rsid w:val="006813EA"/>
    <w:rsid w:val="006814D2"/>
    <w:rsid w:val="00692EBF"/>
    <w:rsid w:val="006B3AD4"/>
    <w:rsid w:val="006B773E"/>
    <w:rsid w:val="006C1059"/>
    <w:rsid w:val="006C1C26"/>
    <w:rsid w:val="006D4101"/>
    <w:rsid w:val="006D5CC8"/>
    <w:rsid w:val="006D6CEA"/>
    <w:rsid w:val="006E10C6"/>
    <w:rsid w:val="006F2D05"/>
    <w:rsid w:val="00711A99"/>
    <w:rsid w:val="007161FE"/>
    <w:rsid w:val="00722151"/>
    <w:rsid w:val="007239E4"/>
    <w:rsid w:val="00724EA7"/>
    <w:rsid w:val="007347A8"/>
    <w:rsid w:val="00735699"/>
    <w:rsid w:val="00735774"/>
    <w:rsid w:val="00741BA3"/>
    <w:rsid w:val="00753763"/>
    <w:rsid w:val="0077263B"/>
    <w:rsid w:val="00782CE7"/>
    <w:rsid w:val="00790F46"/>
    <w:rsid w:val="00792389"/>
    <w:rsid w:val="007A5BB3"/>
    <w:rsid w:val="007A5F2A"/>
    <w:rsid w:val="007A79C2"/>
    <w:rsid w:val="007A7BF8"/>
    <w:rsid w:val="007B1263"/>
    <w:rsid w:val="007B46CA"/>
    <w:rsid w:val="007C03DB"/>
    <w:rsid w:val="007D230E"/>
    <w:rsid w:val="007D47CF"/>
    <w:rsid w:val="007E1042"/>
    <w:rsid w:val="007E5C17"/>
    <w:rsid w:val="007F5D31"/>
    <w:rsid w:val="00800890"/>
    <w:rsid w:val="00812F2E"/>
    <w:rsid w:val="00827BF7"/>
    <w:rsid w:val="008401A2"/>
    <w:rsid w:val="00841E3B"/>
    <w:rsid w:val="00864958"/>
    <w:rsid w:val="00865092"/>
    <w:rsid w:val="00865F49"/>
    <w:rsid w:val="00871EC4"/>
    <w:rsid w:val="00893627"/>
    <w:rsid w:val="008A286C"/>
    <w:rsid w:val="008B07A8"/>
    <w:rsid w:val="008B4830"/>
    <w:rsid w:val="008D6ADD"/>
    <w:rsid w:val="008E1E82"/>
    <w:rsid w:val="008E6933"/>
    <w:rsid w:val="008E7606"/>
    <w:rsid w:val="008E7F19"/>
    <w:rsid w:val="008F0629"/>
    <w:rsid w:val="008F67FC"/>
    <w:rsid w:val="009004B6"/>
    <w:rsid w:val="00902756"/>
    <w:rsid w:val="0090651E"/>
    <w:rsid w:val="0091399D"/>
    <w:rsid w:val="009222BF"/>
    <w:rsid w:val="00923B4C"/>
    <w:rsid w:val="00926B62"/>
    <w:rsid w:val="00927CB8"/>
    <w:rsid w:val="009416F7"/>
    <w:rsid w:val="009508FB"/>
    <w:rsid w:val="0095299B"/>
    <w:rsid w:val="009603EF"/>
    <w:rsid w:val="0096302D"/>
    <w:rsid w:val="009647BB"/>
    <w:rsid w:val="009718AE"/>
    <w:rsid w:val="009A0E6E"/>
    <w:rsid w:val="009A5A84"/>
    <w:rsid w:val="009B0FEE"/>
    <w:rsid w:val="009B5858"/>
    <w:rsid w:val="009C44DA"/>
    <w:rsid w:val="009C5F44"/>
    <w:rsid w:val="009D10E0"/>
    <w:rsid w:val="009D348B"/>
    <w:rsid w:val="00A05743"/>
    <w:rsid w:val="00A13D67"/>
    <w:rsid w:val="00A13EA0"/>
    <w:rsid w:val="00A165CD"/>
    <w:rsid w:val="00A24480"/>
    <w:rsid w:val="00A256F5"/>
    <w:rsid w:val="00A2642F"/>
    <w:rsid w:val="00A319BF"/>
    <w:rsid w:val="00A32847"/>
    <w:rsid w:val="00A368A4"/>
    <w:rsid w:val="00A455A1"/>
    <w:rsid w:val="00A5010F"/>
    <w:rsid w:val="00A541D7"/>
    <w:rsid w:val="00A54F7F"/>
    <w:rsid w:val="00A620E0"/>
    <w:rsid w:val="00A71F11"/>
    <w:rsid w:val="00A82602"/>
    <w:rsid w:val="00AA1086"/>
    <w:rsid w:val="00AA41CB"/>
    <w:rsid w:val="00AA4368"/>
    <w:rsid w:val="00AC392D"/>
    <w:rsid w:val="00AD05E0"/>
    <w:rsid w:val="00AD4349"/>
    <w:rsid w:val="00AD554B"/>
    <w:rsid w:val="00AE2A95"/>
    <w:rsid w:val="00AE439D"/>
    <w:rsid w:val="00AE5BDA"/>
    <w:rsid w:val="00AF116E"/>
    <w:rsid w:val="00AF48FB"/>
    <w:rsid w:val="00B048C7"/>
    <w:rsid w:val="00B230E0"/>
    <w:rsid w:val="00B239F9"/>
    <w:rsid w:val="00B242A5"/>
    <w:rsid w:val="00B26394"/>
    <w:rsid w:val="00B41625"/>
    <w:rsid w:val="00B41941"/>
    <w:rsid w:val="00B63227"/>
    <w:rsid w:val="00B71694"/>
    <w:rsid w:val="00B74910"/>
    <w:rsid w:val="00B75495"/>
    <w:rsid w:val="00B77994"/>
    <w:rsid w:val="00B803DB"/>
    <w:rsid w:val="00B83DA8"/>
    <w:rsid w:val="00B95A04"/>
    <w:rsid w:val="00BA0025"/>
    <w:rsid w:val="00BB52FB"/>
    <w:rsid w:val="00BC3DDE"/>
    <w:rsid w:val="00BD47EE"/>
    <w:rsid w:val="00BD4C5A"/>
    <w:rsid w:val="00BE66E2"/>
    <w:rsid w:val="00BF1F12"/>
    <w:rsid w:val="00BF2CFB"/>
    <w:rsid w:val="00BF700C"/>
    <w:rsid w:val="00C07BA1"/>
    <w:rsid w:val="00C13246"/>
    <w:rsid w:val="00C242A3"/>
    <w:rsid w:val="00C25CAE"/>
    <w:rsid w:val="00C3261B"/>
    <w:rsid w:val="00C37595"/>
    <w:rsid w:val="00C42DA6"/>
    <w:rsid w:val="00C53511"/>
    <w:rsid w:val="00C5577D"/>
    <w:rsid w:val="00C72483"/>
    <w:rsid w:val="00C7414E"/>
    <w:rsid w:val="00C77007"/>
    <w:rsid w:val="00C80CBF"/>
    <w:rsid w:val="00C8398C"/>
    <w:rsid w:val="00C86102"/>
    <w:rsid w:val="00C86127"/>
    <w:rsid w:val="00C9197D"/>
    <w:rsid w:val="00C919A8"/>
    <w:rsid w:val="00C94F86"/>
    <w:rsid w:val="00CB46C4"/>
    <w:rsid w:val="00CB70B0"/>
    <w:rsid w:val="00CB7298"/>
    <w:rsid w:val="00CE28F6"/>
    <w:rsid w:val="00CE7CC6"/>
    <w:rsid w:val="00CF3E90"/>
    <w:rsid w:val="00D060C5"/>
    <w:rsid w:val="00D11830"/>
    <w:rsid w:val="00D15477"/>
    <w:rsid w:val="00D3196D"/>
    <w:rsid w:val="00D35CAB"/>
    <w:rsid w:val="00D50A4F"/>
    <w:rsid w:val="00D61CF9"/>
    <w:rsid w:val="00D62DE3"/>
    <w:rsid w:val="00D77A57"/>
    <w:rsid w:val="00D84C0C"/>
    <w:rsid w:val="00D86FF1"/>
    <w:rsid w:val="00D87178"/>
    <w:rsid w:val="00D87281"/>
    <w:rsid w:val="00D9370D"/>
    <w:rsid w:val="00D960D3"/>
    <w:rsid w:val="00DA0184"/>
    <w:rsid w:val="00DB0B84"/>
    <w:rsid w:val="00DB1965"/>
    <w:rsid w:val="00DB6367"/>
    <w:rsid w:val="00DC4703"/>
    <w:rsid w:val="00DD1B94"/>
    <w:rsid w:val="00DD21A3"/>
    <w:rsid w:val="00DD3013"/>
    <w:rsid w:val="00DD75F1"/>
    <w:rsid w:val="00DD7999"/>
    <w:rsid w:val="00DE1C39"/>
    <w:rsid w:val="00DE576A"/>
    <w:rsid w:val="00DE6A13"/>
    <w:rsid w:val="00DF4A97"/>
    <w:rsid w:val="00E0051E"/>
    <w:rsid w:val="00E02E12"/>
    <w:rsid w:val="00E03EBB"/>
    <w:rsid w:val="00E21654"/>
    <w:rsid w:val="00E30368"/>
    <w:rsid w:val="00E3058F"/>
    <w:rsid w:val="00E32601"/>
    <w:rsid w:val="00E447BA"/>
    <w:rsid w:val="00E46E4A"/>
    <w:rsid w:val="00E53973"/>
    <w:rsid w:val="00E747B5"/>
    <w:rsid w:val="00E8134E"/>
    <w:rsid w:val="00E911D3"/>
    <w:rsid w:val="00E91DF4"/>
    <w:rsid w:val="00E965F2"/>
    <w:rsid w:val="00E96FF4"/>
    <w:rsid w:val="00EA5FD7"/>
    <w:rsid w:val="00EB2D6D"/>
    <w:rsid w:val="00EC0E26"/>
    <w:rsid w:val="00EC18E6"/>
    <w:rsid w:val="00EC2749"/>
    <w:rsid w:val="00EC4F6F"/>
    <w:rsid w:val="00ED3F45"/>
    <w:rsid w:val="00EE23AE"/>
    <w:rsid w:val="00EF1EEA"/>
    <w:rsid w:val="00F06454"/>
    <w:rsid w:val="00F074DA"/>
    <w:rsid w:val="00F176F3"/>
    <w:rsid w:val="00F2370D"/>
    <w:rsid w:val="00F270AF"/>
    <w:rsid w:val="00F40B6A"/>
    <w:rsid w:val="00F46C28"/>
    <w:rsid w:val="00F52DBE"/>
    <w:rsid w:val="00F57BE8"/>
    <w:rsid w:val="00F57D01"/>
    <w:rsid w:val="00F634BE"/>
    <w:rsid w:val="00F80066"/>
    <w:rsid w:val="00F845EE"/>
    <w:rsid w:val="00F94C55"/>
    <w:rsid w:val="00FC41A8"/>
    <w:rsid w:val="00FD1112"/>
    <w:rsid w:val="00FD38CC"/>
    <w:rsid w:val="00FD3CAD"/>
    <w:rsid w:val="00FD72C4"/>
    <w:rsid w:val="00FE374F"/>
    <w:rsid w:val="00FE4471"/>
    <w:rsid w:val="00FE510D"/>
    <w:rsid w:val="00FE67DA"/>
    <w:rsid w:val="00FF53C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DC7B2"/>
  <w15:chartTrackingRefBased/>
  <w15:docId w15:val="{A01E8329-34B0-AA47-AB1D-10DC04D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46E4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46E4A"/>
    <w:pPr>
      <w:keepNext/>
      <w:autoSpaceDE w:val="0"/>
      <w:autoSpaceDN w:val="0"/>
      <w:jc w:val="center"/>
      <w:outlineLvl w:val="0"/>
    </w:pPr>
    <w:rPr>
      <w:b/>
      <w:bCs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rsid w:val="00E46E4A"/>
    <w:pPr>
      <w:keepNext/>
      <w:autoSpaceDE w:val="0"/>
      <w:autoSpaceDN w:val="0"/>
      <w:jc w:val="both"/>
      <w:outlineLvl w:val="1"/>
    </w:pPr>
    <w:rPr>
      <w:b/>
      <w:bCs/>
      <w:sz w:val="20"/>
      <w:szCs w:val="20"/>
      <w:lang w:val="en-AU"/>
    </w:rPr>
  </w:style>
  <w:style w:type="paragraph" w:styleId="Heading3">
    <w:name w:val="heading 3"/>
    <w:basedOn w:val="Normal"/>
    <w:next w:val="Normal"/>
    <w:qFormat/>
    <w:rsid w:val="00E46E4A"/>
    <w:pPr>
      <w:keepNext/>
      <w:spacing w:line="278" w:lineRule="exact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E46E4A"/>
    <w:pPr>
      <w:keepNext/>
      <w:framePr w:hSpace="180" w:wrap="auto" w:vAnchor="text" w:hAnchor="margin" w:x="-432" w:y="557"/>
      <w:suppressOverlap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E46E4A"/>
    <w:pPr>
      <w:keepNext/>
      <w:framePr w:hSpace="180" w:wrap="auto" w:vAnchor="text" w:hAnchor="margin" w:y="557"/>
      <w:autoSpaceDE w:val="0"/>
      <w:autoSpaceDN w:val="0"/>
      <w:suppressOverlap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E46E4A"/>
    <w:pPr>
      <w:keepNext/>
      <w:framePr w:hSpace="180" w:wrap="auto" w:vAnchor="text" w:hAnchor="margin" w:y="557"/>
      <w:autoSpaceDE w:val="0"/>
      <w:autoSpaceDN w:val="0"/>
      <w:suppressOverlap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46E4A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Heading8">
    <w:name w:val="heading 8"/>
    <w:basedOn w:val="Normal"/>
    <w:next w:val="Normal"/>
    <w:qFormat/>
    <w:rsid w:val="00E46E4A"/>
    <w:pPr>
      <w:keepNext/>
      <w:outlineLvl w:val="7"/>
    </w:pPr>
    <w:rPr>
      <w:rFonts w:ascii="Tahoma" w:hAnsi="Tahoma" w:cs="Tahoma"/>
      <w:b/>
      <w:bCs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46E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val="en-GB"/>
    </w:rPr>
  </w:style>
  <w:style w:type="paragraph" w:styleId="Header">
    <w:name w:val="header"/>
    <w:basedOn w:val="Normal"/>
    <w:rsid w:val="00E46E4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46E4A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AU"/>
    </w:rPr>
  </w:style>
  <w:style w:type="paragraph" w:styleId="BodyText">
    <w:name w:val="Body Text"/>
    <w:basedOn w:val="Normal"/>
    <w:rsid w:val="00E46E4A"/>
    <w:pPr>
      <w:jc w:val="center"/>
    </w:pPr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E46E4A"/>
    <w:pPr>
      <w:jc w:val="center"/>
    </w:pPr>
    <w:rPr>
      <w:rFonts w:ascii="Arial Black" w:hAnsi="Arial Black"/>
      <w:sz w:val="36"/>
      <w:szCs w:val="36"/>
    </w:rPr>
  </w:style>
  <w:style w:type="table" w:styleId="TableGrid">
    <w:name w:val="Table Grid"/>
    <w:basedOn w:val="TableNormal"/>
    <w:rsid w:val="00304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B71694"/>
    <w:rPr>
      <w:lang w:val="en-AU" w:eastAsia="en-US"/>
    </w:rPr>
  </w:style>
  <w:style w:type="paragraph" w:styleId="NormalWeb">
    <w:name w:val="Normal (Web)"/>
    <w:basedOn w:val="Normal"/>
    <w:rsid w:val="00BF2CFB"/>
    <w:pPr>
      <w:spacing w:after="100" w:afterAutospacing="1"/>
    </w:pPr>
    <w:rPr>
      <w:rFonts w:ascii="Verdana" w:hAnsi="Verdana"/>
      <w:color w:val="000000"/>
    </w:rPr>
  </w:style>
  <w:style w:type="paragraph" w:styleId="ListParagraph">
    <w:name w:val="List Paragraph"/>
    <w:basedOn w:val="Normal"/>
    <w:uiPriority w:val="34"/>
    <w:qFormat/>
    <w:rsid w:val="00DD75F1"/>
    <w:pPr>
      <w:widowControl w:val="0"/>
      <w:suppressAutoHyphens/>
      <w:ind w:left="720"/>
      <w:contextualSpacing/>
    </w:pPr>
    <w:rPr>
      <w:rFonts w:ascii="Liberation Serif" w:eastAsia="DejaVu Sans" w:hAnsi="Liberation Serif"/>
      <w:kern w:val="1"/>
    </w:rPr>
  </w:style>
  <w:style w:type="character" w:styleId="Hyperlink">
    <w:name w:val="Hyperlink"/>
    <w:rsid w:val="00E32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794E-14AD-644C-B657-F0EC3A326B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RADEEP PAUL</vt:lpstr>
    </vt:vector>
  </TitlesOfParts>
  <Company>Techno Zon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RADEEP PAUL</dc:title>
  <dc:subject/>
  <dc:creator>dibyendu</dc:creator>
  <cp:keywords/>
  <cp:lastModifiedBy>Sabyasachi Sarkar</cp:lastModifiedBy>
  <cp:revision>6</cp:revision>
  <cp:lastPrinted>2010-12-24T02:39:00Z</cp:lastPrinted>
  <dcterms:created xsi:type="dcterms:W3CDTF">2019-03-04T08:18:00Z</dcterms:created>
  <dcterms:modified xsi:type="dcterms:W3CDTF">2019-03-05T04:05:00Z</dcterms:modified>
</cp:coreProperties>
</file>